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8681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27355A75" wp14:editId="44DC0DF9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CA1F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14:paraId="2190D723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14:paraId="4C9A2551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509678D4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37A64624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14:paraId="00DDA6DA" w14:textId="77777777"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14:paraId="5256AF84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2984F3E" w14:textId="0C7C9882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</w:t>
      </w:r>
      <w:r w:rsidR="00D60F87" w:rsidRPr="003C7687">
        <w:rPr>
          <w:color w:val="auto"/>
          <w:szCs w:val="24"/>
        </w:rPr>
        <w:t>«</w:t>
      </w:r>
      <w:r w:rsidR="006106BB">
        <w:rPr>
          <w:color w:val="auto"/>
          <w:szCs w:val="24"/>
          <w:u w:val="single"/>
        </w:rPr>
        <w:t>01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6106BB">
        <w:rPr>
          <w:color w:val="auto"/>
          <w:szCs w:val="24"/>
          <w:u w:val="single"/>
        </w:rPr>
        <w:t>июня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</w:t>
      </w:r>
      <w:r w:rsidR="00D60F87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D60F87">
        <w:rPr>
          <w:color w:val="auto"/>
          <w:szCs w:val="24"/>
          <w:u w:val="single"/>
        </w:rPr>
        <w:t xml:space="preserve"> </w:t>
      </w:r>
      <w:r w:rsidR="006106BB">
        <w:rPr>
          <w:color w:val="auto"/>
          <w:szCs w:val="24"/>
          <w:u w:val="single"/>
        </w:rPr>
        <w:t>453-п</w:t>
      </w:r>
    </w:p>
    <w:p w14:paraId="0824DF3C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994AEE2" w14:textId="77777777"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14:paraId="2805BC6A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7F19FDB4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</w:t>
      </w:r>
      <w:r w:rsidR="007F7AEC">
        <w:rPr>
          <w:color w:val="auto"/>
          <w:szCs w:val="24"/>
        </w:rPr>
        <w:t>2</w:t>
      </w:r>
      <w:r w:rsidRPr="003C7687">
        <w:rPr>
          <w:color w:val="auto"/>
          <w:szCs w:val="24"/>
        </w:rPr>
        <w:t xml:space="preserve"> - 202</w:t>
      </w:r>
      <w:r w:rsidR="007F7AEC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14:paraId="2326E25F" w14:textId="77777777"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5C71348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14:paraId="613B708B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05977F6" w14:textId="71FA1FAA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</w:t>
      </w:r>
      <w:r w:rsidR="006106BB">
        <w:rPr>
          <w:color w:val="auto"/>
          <w:szCs w:val="24"/>
        </w:rPr>
        <w:t>щ</w:t>
      </w:r>
      <w:bookmarkStart w:id="0" w:name="_GoBack"/>
      <w:bookmarkEnd w:id="0"/>
      <w:r w:rsidRPr="003C7687">
        <w:rPr>
          <w:color w:val="auto"/>
          <w:szCs w:val="24"/>
        </w:rPr>
        <w:t>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14:paraId="435BEEAF" w14:textId="77777777" w:rsid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</w:t>
      </w:r>
      <w:r w:rsidR="003534B2">
        <w:rPr>
          <w:color w:val="auto"/>
          <w:szCs w:val="24"/>
        </w:rPr>
        <w:t>Паспорт муниципальной программы</w:t>
      </w:r>
      <w:r w:rsidRPr="003C7687">
        <w:rPr>
          <w:color w:val="auto"/>
          <w:szCs w:val="24"/>
        </w:rPr>
        <w:t xml:space="preserve"> изложить в новой редакции:</w:t>
      </w:r>
    </w:p>
    <w:p w14:paraId="38E09301" w14:textId="77777777" w:rsidR="007D4083" w:rsidRDefault="007D4083" w:rsidP="002828D0">
      <w:pPr>
        <w:spacing w:after="0" w:line="240" w:lineRule="auto"/>
        <w:ind w:left="0" w:firstLine="567"/>
        <w:rPr>
          <w:color w:val="auto"/>
          <w:szCs w:val="24"/>
        </w:rPr>
      </w:pP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7D4083" w14:paraId="3E70D4A0" w14:textId="77777777" w:rsidTr="002177C7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68A1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A51A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Реформирование жилищно-коммунального хозяйства муниципального образования Куйтунский район на 2020-2024 годы» </w:t>
            </w:r>
          </w:p>
        </w:tc>
      </w:tr>
      <w:tr w:rsidR="007D4083" w14:paraId="0FD8A75F" w14:textId="77777777" w:rsidTr="002177C7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379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829" w14:textId="77777777" w:rsidR="007D4083" w:rsidRDefault="00373B92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Отдел</w:t>
            </w:r>
            <w:r w:rsidR="007D4083">
              <w:rPr>
                <w:sz w:val="22"/>
              </w:rPr>
              <w:t xml:space="preserve"> по жилищно-коммунальному хозяйству администрации муниципального образования «Куйтунский район» </w:t>
            </w:r>
          </w:p>
        </w:tc>
      </w:tr>
      <w:tr w:rsidR="007D4083" w14:paraId="3293042E" w14:textId="77777777" w:rsidTr="002177C7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F56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6614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правление образования администрации муниципальног</w:t>
            </w:r>
            <w:r w:rsidR="00373B92">
              <w:rPr>
                <w:sz w:val="22"/>
              </w:rPr>
              <w:t>о образования Куйтунский район</w:t>
            </w:r>
            <w:r>
              <w:rPr>
                <w:sz w:val="22"/>
              </w:rPr>
              <w:t xml:space="preserve"> </w:t>
            </w:r>
          </w:p>
        </w:tc>
      </w:tr>
      <w:tr w:rsidR="007D4083" w14:paraId="44C9CFB1" w14:textId="77777777" w:rsidTr="002177C7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166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4D86" w14:textId="77777777" w:rsidR="007D4083" w:rsidRDefault="007D4083" w:rsidP="007D4083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7D4083" w14:paraId="60D208B7" w14:textId="77777777" w:rsidTr="002177C7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941E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FC12" w14:textId="77777777" w:rsidR="007D4083" w:rsidRDefault="007D4083" w:rsidP="007D4083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>Повышение эффективности и надежности функционирования объектов теплоснабжения и водоснабжения муниципального</w:t>
            </w:r>
            <w:r w:rsidR="00373B92">
              <w:rPr>
                <w:sz w:val="22"/>
              </w:rPr>
              <w:t xml:space="preserve"> образования Куйтунский район</w:t>
            </w:r>
          </w:p>
        </w:tc>
      </w:tr>
      <w:tr w:rsidR="007D4083" w14:paraId="4E9A5970" w14:textId="77777777" w:rsidTr="002177C7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DF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DAE4" w14:textId="77777777" w:rsidR="007D4083" w:rsidRDefault="007D4083" w:rsidP="007D4083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 xml:space="preserve">1. Капитальный ремонт источников теплоснабжения с заменой котлов; </w:t>
            </w:r>
          </w:p>
          <w:p w14:paraId="4FF9031E" w14:textId="77777777" w:rsidR="007D4083" w:rsidRDefault="007D4083" w:rsidP="007D4083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2. Ремонт водонапорных башен с заменой ёмкостей под воду; </w:t>
            </w:r>
          </w:p>
          <w:p w14:paraId="1EF968C5" w14:textId="77777777" w:rsidR="007D4083" w:rsidRDefault="007D4083" w:rsidP="007D4083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 Разработка проектной документации на строительство и модернизацию объектов теплоснабжения;</w:t>
            </w:r>
          </w:p>
          <w:p w14:paraId="6135235C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4. Ремонт инженерных сетей теплоснабжения и водоснабжения.</w:t>
            </w:r>
          </w:p>
        </w:tc>
      </w:tr>
      <w:tr w:rsidR="007D4083" w14:paraId="5AA6E4AD" w14:textId="77777777" w:rsidTr="002177C7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EF7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55AE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-2024 годы </w:t>
            </w:r>
          </w:p>
        </w:tc>
      </w:tr>
      <w:tr w:rsidR="007D4083" w14:paraId="7129A911" w14:textId="77777777" w:rsidTr="002177C7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FB36A" w14:textId="77777777" w:rsidR="007D4083" w:rsidRDefault="007D4083" w:rsidP="007D4083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B8EF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зить уровень износа источников теплоснабжения до 35 %</w:t>
            </w:r>
          </w:p>
          <w:p w14:paraId="2F6D70FB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зить уровень износа инженерных сетей теплоснабжения и водоснабжения до 35% </w:t>
            </w:r>
          </w:p>
          <w:p w14:paraId="149423F4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зить уровень износа источников водоснабжения до 35%</w:t>
            </w:r>
          </w:p>
          <w:p w14:paraId="12340828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  <w:tr w:rsidR="007D4083" w14:paraId="544E2E58" w14:textId="77777777" w:rsidTr="002177C7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D667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168A" w14:textId="2170E11C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B17BFC" w:rsidRPr="009840F8">
              <w:rPr>
                <w:b/>
                <w:bCs/>
                <w:sz w:val="22"/>
              </w:rPr>
              <w:t>15,5975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14:paraId="2AE2A644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,0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54115B8A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38F198FF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EB40D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27873CA4" w14:textId="10A01C63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60F87">
              <w:rPr>
                <w:sz w:val="22"/>
              </w:rPr>
              <w:t>5,</w:t>
            </w:r>
            <w:r w:rsidR="00B17BFC">
              <w:rPr>
                <w:sz w:val="22"/>
              </w:rPr>
              <w:t>108</w:t>
            </w:r>
            <w:r w:rsidRPr="006951E5">
              <w:rPr>
                <w:sz w:val="22"/>
              </w:rPr>
              <w:t xml:space="preserve"> млн. рублей;</w:t>
            </w:r>
          </w:p>
          <w:p w14:paraId="0A2E166E" w14:textId="69D0516D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60F87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D60F87">
              <w:rPr>
                <w:sz w:val="22"/>
              </w:rPr>
              <w:t>0</w:t>
            </w:r>
            <w:r w:rsidRPr="006951E5">
              <w:rPr>
                <w:sz w:val="22"/>
              </w:rPr>
              <w:t xml:space="preserve"> млн. рублей. </w:t>
            </w:r>
          </w:p>
          <w:p w14:paraId="251F2BF1" w14:textId="14E25D5D" w:rsidR="00766D88" w:rsidRPr="006951E5" w:rsidRDefault="00766D88" w:rsidP="00766D88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D60F87">
              <w:rPr>
                <w:sz w:val="22"/>
              </w:rPr>
              <w:t>5,109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37E575F2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78EAA3FF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14:paraId="5CA25ABB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14:paraId="5B7FA3C1" w14:textId="3AED8A8E" w:rsidR="00766D88" w:rsidRPr="006951E5" w:rsidRDefault="00D60F87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023 год – </w:t>
            </w:r>
            <w:r w:rsidR="00B17BFC">
              <w:rPr>
                <w:sz w:val="22"/>
              </w:rPr>
              <w:t xml:space="preserve">2,6508 </w:t>
            </w:r>
            <w:r w:rsidR="00766D88" w:rsidRPr="006951E5">
              <w:rPr>
                <w:sz w:val="22"/>
              </w:rPr>
              <w:t>млн. рублей;</w:t>
            </w:r>
          </w:p>
          <w:p w14:paraId="4ABA0B90" w14:textId="35A09397" w:rsidR="00766D88" w:rsidRPr="006951E5" w:rsidRDefault="00D60F87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EA3128">
              <w:rPr>
                <w:sz w:val="22"/>
              </w:rPr>
              <w:t xml:space="preserve"> год – 0</w:t>
            </w:r>
            <w:r w:rsidR="00766D88" w:rsidRPr="006951E5">
              <w:rPr>
                <w:sz w:val="22"/>
              </w:rPr>
              <w:t>,0 млн.</w:t>
            </w:r>
            <w:r w:rsidR="00766D88">
              <w:rPr>
                <w:sz w:val="22"/>
              </w:rPr>
              <w:t xml:space="preserve"> </w:t>
            </w:r>
            <w:r w:rsidR="00766D88" w:rsidRPr="006951E5">
              <w:rPr>
                <w:sz w:val="22"/>
              </w:rPr>
              <w:t xml:space="preserve">рублей. </w:t>
            </w:r>
          </w:p>
          <w:p w14:paraId="5E5A7518" w14:textId="3117317C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>
              <w:rPr>
                <w:sz w:val="22"/>
              </w:rPr>
              <w:t>1</w:t>
            </w:r>
            <w:r w:rsidR="00D60F87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  <w:r w:rsidR="00D60F87">
              <w:rPr>
                <w:sz w:val="22"/>
              </w:rPr>
              <w:t>178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4F4AF521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14:paraId="09AAE3E9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7BF60ADA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830E54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290B49A7" w14:textId="78055150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60F87">
              <w:rPr>
                <w:sz w:val="22"/>
              </w:rPr>
              <w:t>2,</w:t>
            </w:r>
            <w:r w:rsidR="00B17BFC">
              <w:rPr>
                <w:sz w:val="22"/>
              </w:rPr>
              <w:t>4572</w:t>
            </w:r>
            <w:r w:rsidRPr="006951E5">
              <w:rPr>
                <w:sz w:val="22"/>
              </w:rPr>
              <w:t xml:space="preserve"> млн. рублей;</w:t>
            </w:r>
          </w:p>
          <w:p w14:paraId="31155A45" w14:textId="583110AE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60F87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D60F87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млн. рублей.</w:t>
            </w:r>
          </w:p>
          <w:p w14:paraId="1B34D14D" w14:textId="77777777" w:rsidR="007D4083" w:rsidRPr="006951E5" w:rsidRDefault="007D4083" w:rsidP="007D4083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</w:p>
        </w:tc>
      </w:tr>
      <w:tr w:rsidR="007D4083" w14:paraId="1BE8A583" w14:textId="77777777" w:rsidTr="002177C7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C8B9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A7C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 1. Снижение уровня износа источников теплоснабжения до 35 %</w:t>
            </w:r>
          </w:p>
          <w:p w14:paraId="19273265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14:paraId="0FC4FAC7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14:paraId="12D54C9C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</w:tbl>
    <w:p w14:paraId="472245D7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08DE2C3D" w14:textId="77777777"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</w:t>
      </w:r>
      <w:r w:rsidR="00CC2B65">
        <w:t xml:space="preserve"> </w:t>
      </w:r>
      <w:r>
        <w:t>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14:paraId="4E53DF8D" w14:textId="77777777"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14:paraId="02B3F154" w14:textId="6A2C9096"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B17BFC" w:rsidRPr="009840F8">
        <w:rPr>
          <w:b/>
          <w:bCs/>
        </w:rPr>
        <w:t>15,5975</w:t>
      </w:r>
      <w:r w:rsidR="00547EE2">
        <w:t xml:space="preserve"> </w:t>
      </w:r>
      <w:r>
        <w:t xml:space="preserve">млн. рублей, в том числе: </w:t>
      </w:r>
    </w:p>
    <w:p w14:paraId="4C3DD378" w14:textId="77777777" w:rsidR="00BD2791" w:rsidRDefault="00BD2791" w:rsidP="00BD2791">
      <w:pPr>
        <w:ind w:left="0" w:right="44" w:firstLine="0"/>
      </w:pPr>
      <w:r>
        <w:lastRenderedPageBreak/>
        <w:t xml:space="preserve">            </w:t>
      </w:r>
      <w:r w:rsidR="00456EEC">
        <w:t>2020 год – 5</w:t>
      </w:r>
      <w:r w:rsidR="007F0E0A">
        <w:t>,0</w:t>
      </w:r>
      <w:r w:rsidR="00511EFE">
        <w:t>895</w:t>
      </w:r>
      <w:r>
        <w:t xml:space="preserve"> млн. рублей; </w:t>
      </w:r>
    </w:p>
    <w:p w14:paraId="7AE68606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8B08671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0742A4">
        <w:t>2,2</w:t>
      </w:r>
      <w:r>
        <w:t xml:space="preserve"> млн. рублей; </w:t>
      </w:r>
    </w:p>
    <w:p w14:paraId="27229D68" w14:textId="7A3957B9" w:rsidR="00BD2791" w:rsidRDefault="00BD2791" w:rsidP="00BD2791">
      <w:pPr>
        <w:ind w:left="0" w:right="44" w:firstLine="0"/>
      </w:pPr>
      <w:r>
        <w:t xml:space="preserve">            2023 год – </w:t>
      </w:r>
      <w:r w:rsidR="00D60F87">
        <w:t>5</w:t>
      </w:r>
      <w:r w:rsidR="00901039">
        <w:t>,</w:t>
      </w:r>
      <w:r w:rsidR="00B17BFC">
        <w:t>108</w:t>
      </w:r>
      <w:r>
        <w:t xml:space="preserve"> млн. рублей;</w:t>
      </w:r>
    </w:p>
    <w:p w14:paraId="75FD5819" w14:textId="244B575F" w:rsidR="00BD2791" w:rsidRDefault="00BD2791" w:rsidP="00BD2791">
      <w:pPr>
        <w:ind w:left="0" w:right="44" w:firstLine="0"/>
      </w:pPr>
      <w:r>
        <w:t xml:space="preserve">            2024 год – </w:t>
      </w:r>
      <w:r w:rsidR="00D60F87">
        <w:t>1</w:t>
      </w:r>
      <w:r>
        <w:t>,</w:t>
      </w:r>
      <w:r w:rsidR="00D60F87">
        <w:t>0</w:t>
      </w:r>
      <w:r>
        <w:t xml:space="preserve"> млн. рублей. </w:t>
      </w:r>
    </w:p>
    <w:p w14:paraId="1329B590" w14:textId="51296993"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9840F8" w:rsidRPr="009840F8">
        <w:rPr>
          <w:b/>
          <w:bCs/>
        </w:rPr>
        <w:t>4,3403</w:t>
      </w:r>
      <w:r>
        <w:t xml:space="preserve"> млн. рублей, в том числе: </w:t>
      </w:r>
    </w:p>
    <w:p w14:paraId="4227202B" w14:textId="77777777"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</w:t>
      </w:r>
      <w:r w:rsidR="00511EFE">
        <w:t>,6895</w:t>
      </w:r>
      <w:r>
        <w:t xml:space="preserve"> млн. рублей; </w:t>
      </w:r>
    </w:p>
    <w:p w14:paraId="7209D6B4" w14:textId="77777777"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14:paraId="7E7EA35C" w14:textId="77777777"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14:paraId="5B4DF6E2" w14:textId="5F7FF28A" w:rsidR="00BD2791" w:rsidRDefault="00BD2791" w:rsidP="00BD2791">
      <w:pPr>
        <w:ind w:left="0" w:right="44" w:firstLine="0"/>
      </w:pPr>
      <w:r>
        <w:t xml:space="preserve">            </w:t>
      </w:r>
      <w:r w:rsidR="00D60F87">
        <w:t xml:space="preserve">2023 год – </w:t>
      </w:r>
      <w:r w:rsidR="00B17BFC">
        <w:t>2,6508</w:t>
      </w:r>
      <w:r>
        <w:t xml:space="preserve"> млн. рублей;</w:t>
      </w:r>
    </w:p>
    <w:p w14:paraId="59051CAF" w14:textId="77777777"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14:paraId="342A4496" w14:textId="3C77469E"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D60F87" w:rsidRPr="009840F8">
        <w:rPr>
          <w:b/>
          <w:bCs/>
        </w:rPr>
        <w:t>11</w:t>
      </w:r>
      <w:r w:rsidR="00B37ABB" w:rsidRPr="009840F8">
        <w:rPr>
          <w:b/>
          <w:bCs/>
        </w:rPr>
        <w:t>,</w:t>
      </w:r>
      <w:r w:rsidR="009840F8" w:rsidRPr="009840F8">
        <w:rPr>
          <w:b/>
          <w:bCs/>
        </w:rPr>
        <w:t>2572</w:t>
      </w:r>
      <w:r>
        <w:t xml:space="preserve"> млн. рублей, в том числе: </w:t>
      </w:r>
    </w:p>
    <w:p w14:paraId="5495EE41" w14:textId="77777777" w:rsidR="00BD2791" w:rsidRDefault="00BD2791" w:rsidP="00BD2791">
      <w:pPr>
        <w:ind w:left="0" w:right="44" w:firstLine="0"/>
      </w:pPr>
      <w:r>
        <w:t xml:space="preserve">            2020 год – 3,</w:t>
      </w:r>
      <w:r w:rsidR="007F0E0A">
        <w:t>4</w:t>
      </w:r>
      <w:r>
        <w:t xml:space="preserve"> млн. рублей; </w:t>
      </w:r>
    </w:p>
    <w:p w14:paraId="16E2238F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C7AE6A8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0742A4">
        <w:t>2,2</w:t>
      </w:r>
      <w:r>
        <w:t xml:space="preserve"> млн. рублей; </w:t>
      </w:r>
    </w:p>
    <w:p w14:paraId="11EFC6B3" w14:textId="4E310EC2" w:rsidR="00BD2791" w:rsidRDefault="00BD2791" w:rsidP="00BD2791">
      <w:pPr>
        <w:ind w:left="0" w:right="44" w:firstLine="0"/>
      </w:pPr>
      <w:r>
        <w:t xml:space="preserve">            2023 год – </w:t>
      </w:r>
      <w:r w:rsidR="00D60F87">
        <w:t>2,</w:t>
      </w:r>
      <w:r w:rsidR="00B17BFC">
        <w:t>4572</w:t>
      </w:r>
      <w:r>
        <w:t xml:space="preserve"> млн. рублей;</w:t>
      </w:r>
    </w:p>
    <w:p w14:paraId="36A68AAF" w14:textId="704626C7" w:rsidR="00BD2791" w:rsidRDefault="00BD2791" w:rsidP="00BD2791">
      <w:pPr>
        <w:ind w:left="0" w:right="44" w:firstLine="0"/>
      </w:pPr>
      <w:r>
        <w:t xml:space="preserve">            2024 год – </w:t>
      </w:r>
      <w:r w:rsidR="00D60F87">
        <w:t>1</w:t>
      </w:r>
      <w:r>
        <w:t>,</w:t>
      </w:r>
      <w:r w:rsidR="00D60F87">
        <w:t>0</w:t>
      </w:r>
      <w:r>
        <w:t xml:space="preserve"> млн. рублей. </w:t>
      </w:r>
    </w:p>
    <w:p w14:paraId="2E232442" w14:textId="77777777" w:rsidR="00441F8E" w:rsidRDefault="00441F8E" w:rsidP="00441F8E">
      <w:pPr>
        <w:spacing w:line="240" w:lineRule="auto"/>
        <w:ind w:left="-12" w:firstLine="579"/>
      </w:pPr>
    </w:p>
    <w:p w14:paraId="1532B2CC" w14:textId="77777777"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14:paraId="55020623" w14:textId="77777777"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14:paraId="49B2583D" w14:textId="77777777"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14:paraId="44013C63" w14:textId="77777777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E8BC" w14:textId="77777777"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63C06690" w14:textId="77777777"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7C39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95B7" w14:textId="77777777"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14:paraId="7C10A6BF" w14:textId="77777777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67090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932E9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CC04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14:paraId="23499836" w14:textId="77777777"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287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14:paraId="5D2923C7" w14:textId="77777777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832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4EA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B2D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B2D7" w14:textId="77777777"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C59D" w14:textId="77777777"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14:paraId="7017D3E6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14:paraId="005BDC9E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891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FC09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94D" w14:textId="77777777"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7F0E0A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5554" w14:textId="77777777"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</w:t>
            </w:r>
            <w:r w:rsidR="00511EFE">
              <w:t>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6DB" w14:textId="77777777"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7F0E0A">
              <w:t>4</w:t>
            </w:r>
          </w:p>
        </w:tc>
      </w:tr>
      <w:tr w:rsidR="00A1773C" w14:paraId="46BDF2BB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52F1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D493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D848" w14:textId="77777777" w:rsidR="00A1773C" w:rsidRDefault="0063219F" w:rsidP="007B749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391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C179" w14:textId="77777777" w:rsidR="00A1773C" w:rsidRDefault="0063219F" w:rsidP="007B749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23672DCE" w14:textId="77777777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D7C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8096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095" w14:textId="77777777" w:rsidR="00A1773C" w:rsidRDefault="000742A4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4F6E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1DDA" w14:textId="77777777" w:rsidR="00A1773C" w:rsidRDefault="000742A4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7776E79A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0A2F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7875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9A3" w14:textId="668CCA6C" w:rsidR="00A1773C" w:rsidRDefault="00D60F87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,</w:t>
            </w:r>
            <w:r w:rsidR="00B17BFC">
              <w:rPr>
                <w:sz w:val="22"/>
              </w:rPr>
              <w:t>10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7B5" w14:textId="6BAF42D5" w:rsidR="00A1773C" w:rsidRDefault="00B17BF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2,650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4294" w14:textId="66F5596F" w:rsidR="00A1773C" w:rsidRDefault="002948F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</w:t>
            </w:r>
            <w:r w:rsidR="003E01BA">
              <w:rPr>
                <w:sz w:val="22"/>
              </w:rPr>
              <w:t>457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12C78228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F5DC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697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523" w14:textId="7F6673F3" w:rsidR="00A1773C" w:rsidRDefault="00D60F87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7818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E52C" w14:textId="10448392" w:rsidR="00A1773C" w:rsidRDefault="002948F5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4D3F" w14:paraId="2538A951" w14:textId="77777777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2B7" w14:textId="77777777"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336" w14:textId="210A0F82" w:rsidR="00954D3F" w:rsidRPr="009840F8" w:rsidRDefault="003E01BA" w:rsidP="00AE6DBB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  <w:r w:rsidRPr="009840F8">
              <w:rPr>
                <w:b/>
                <w:bCs/>
                <w:sz w:val="22"/>
              </w:rPr>
              <w:t>15,5975</w:t>
            </w:r>
          </w:p>
        </w:tc>
      </w:tr>
    </w:tbl>
    <w:p w14:paraId="09C45515" w14:textId="77777777"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4C00B323" w14:textId="77777777"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14:paraId="51E51B82" w14:textId="77777777"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14:paraId="5D5D233D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14:paraId="591DD34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14:paraId="683EDE6C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14:paraId="4EE7C5B3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2C98568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lastRenderedPageBreak/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14:paraId="6B3BF4C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14:paraId="762A1C34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Иных правовых актов Российской Федерации, Иркутской области и               Куйтунского района в сферах реализации муниципальной программы.</w:t>
      </w:r>
      <w:r w:rsidR="00AF6D89">
        <w:t>»</w:t>
      </w:r>
      <w:r>
        <w:t xml:space="preserve"> </w:t>
      </w:r>
    </w:p>
    <w:p w14:paraId="4888F3CC" w14:textId="77777777" w:rsid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  <w:r w:rsidRPr="003C7687">
        <w:rPr>
          <w:color w:val="auto"/>
          <w:szCs w:val="24"/>
        </w:rPr>
        <w:tab/>
      </w:r>
    </w:p>
    <w:p w14:paraId="48FDAB28" w14:textId="43DE547A" w:rsidR="00C069A9" w:rsidRP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2. </w:t>
      </w:r>
      <w:r w:rsidR="00C62669">
        <w:rPr>
          <w:color w:val="auto"/>
          <w:szCs w:val="24"/>
        </w:rPr>
        <w:t>Н</w:t>
      </w:r>
      <w:r w:rsidR="00C069A9">
        <w:t>ачальник</w:t>
      </w:r>
      <w:r w:rsidR="00C62669">
        <w:t>у</w:t>
      </w:r>
      <w:r w:rsidR="00C069A9">
        <w:t xml:space="preserve"> организационного отдела управления по правовым вопросам, работе с архивом и кадрами администрации </w:t>
      </w:r>
      <w:r w:rsidR="00C069A9" w:rsidRPr="00851F0F">
        <w:t xml:space="preserve">муниципального образования </w:t>
      </w:r>
      <w:proofErr w:type="spellStart"/>
      <w:r w:rsidR="00C069A9" w:rsidRPr="00851F0F">
        <w:t>Куйтунский</w:t>
      </w:r>
      <w:proofErr w:type="spellEnd"/>
      <w:r w:rsidR="00C069A9" w:rsidRPr="00851F0F">
        <w:t xml:space="preserve"> район</w:t>
      </w:r>
      <w:r w:rsidR="00C069A9" w:rsidRPr="00424E21">
        <w:t xml:space="preserve"> </w:t>
      </w:r>
      <w:proofErr w:type="spellStart"/>
      <w:r w:rsidR="002948F5">
        <w:t>Чуйкиной</w:t>
      </w:r>
      <w:proofErr w:type="spellEnd"/>
      <w:r w:rsidR="002E4114">
        <w:t xml:space="preserve"> </w:t>
      </w:r>
      <w:r w:rsidR="002948F5">
        <w:t>И.В</w:t>
      </w:r>
      <w:r w:rsidR="00C069A9">
        <w:t xml:space="preserve">.: </w:t>
      </w:r>
    </w:p>
    <w:p w14:paraId="469BF366" w14:textId="77777777" w:rsidR="00C069A9" w:rsidRDefault="00C069A9" w:rsidP="00C069A9">
      <w:pPr>
        <w:tabs>
          <w:tab w:val="left" w:pos="709"/>
        </w:tabs>
        <w:ind w:left="113" w:firstLine="454"/>
      </w:pPr>
      <w:r>
        <w:t>- опубликовать настоящее постановление в газете «Вестник Куйтунского района».</w:t>
      </w:r>
    </w:p>
    <w:p w14:paraId="67D57009" w14:textId="77777777" w:rsidR="00C069A9" w:rsidRDefault="00C069A9" w:rsidP="00C069A9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proofErr w:type="gramStart"/>
      <w:r>
        <w:t>куйтунскийрайон.рф</w:t>
      </w:r>
      <w:proofErr w:type="spellEnd"/>
      <w:proofErr w:type="gramEnd"/>
    </w:p>
    <w:p w14:paraId="0237FD43" w14:textId="77777777"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14:paraId="38FBADB6" w14:textId="2B9CD5FB" w:rsidR="002E4114" w:rsidRDefault="002E4114" w:rsidP="002E4114">
      <w:pPr>
        <w:tabs>
          <w:tab w:val="left" w:pos="709"/>
        </w:tabs>
        <w:ind w:left="113" w:firstLine="171"/>
      </w:pPr>
      <w:r>
        <w:t xml:space="preserve">     3. Начальнику архивного </w:t>
      </w:r>
      <w:r w:rsidR="002948F5">
        <w:t>отдела управления</w:t>
      </w:r>
      <w:r w:rsidR="00AC343F">
        <w:t xml:space="preserve"> по правовым вопросам, работе с архивом и кадрами администрации </w:t>
      </w:r>
      <w:r w:rsidR="00AC343F" w:rsidRPr="00851F0F">
        <w:t xml:space="preserve">муниципального образования </w:t>
      </w:r>
      <w:proofErr w:type="spellStart"/>
      <w:r w:rsidR="00AC343F" w:rsidRPr="00851F0F">
        <w:t>Куйтунский</w:t>
      </w:r>
      <w:proofErr w:type="spellEnd"/>
      <w:r w:rsidR="00AC343F" w:rsidRPr="00851F0F">
        <w:t xml:space="preserve"> район</w:t>
      </w:r>
      <w:r w:rsidR="00AC343F">
        <w:t xml:space="preserve"> </w:t>
      </w:r>
      <w:proofErr w:type="spellStart"/>
      <w:r w:rsidR="00AC343F">
        <w:t>Хужеевой</w:t>
      </w:r>
      <w:proofErr w:type="spellEnd"/>
      <w:r w:rsidR="00AC343F">
        <w:t xml:space="preserve"> Е.В.</w:t>
      </w:r>
      <w:r w:rsidR="00AC343F" w:rsidRPr="00424E21">
        <w:t xml:space="preserve"> </w:t>
      </w:r>
      <w:r>
        <w:t xml:space="preserve">внести информационную справку в оригинал постановления администрации муниципального образования Куйтунский район от 23.09.2019 № 750-п о дате внесения в него изменений. </w:t>
      </w:r>
    </w:p>
    <w:p w14:paraId="2A43E5B4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. </w:t>
      </w:r>
      <w:r w:rsidR="00C069A9">
        <w:t>Настоящее постановление вступает в силу после его официального опубликования в газете «Вестник Куйтунского района».</w:t>
      </w:r>
      <w:r w:rsidRPr="003C7687">
        <w:rPr>
          <w:color w:val="auto"/>
          <w:szCs w:val="24"/>
        </w:rPr>
        <w:t xml:space="preserve"> </w:t>
      </w:r>
    </w:p>
    <w:p w14:paraId="09CFF8EB" w14:textId="77777777"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5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Куйтунский район Молчанова С.М.</w:t>
      </w:r>
    </w:p>
    <w:p w14:paraId="0A8D10A3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59291A22" w14:textId="6D848ED6" w:rsidR="00E1024E" w:rsidRPr="00CB49DD" w:rsidRDefault="009840F8" w:rsidP="00E1024E">
      <w:r>
        <w:t xml:space="preserve">Мэр </w:t>
      </w:r>
      <w:r w:rsidR="00E1024E" w:rsidRPr="00CB49DD">
        <w:t>муниципального образования</w:t>
      </w:r>
    </w:p>
    <w:p w14:paraId="18DC7726" w14:textId="538F4DE8" w:rsidR="003C7687" w:rsidRPr="00E1024E" w:rsidRDefault="00E1024E" w:rsidP="00E1024E">
      <w:pPr>
        <w:rPr>
          <w:b/>
        </w:rPr>
      </w:pPr>
      <w:r w:rsidRPr="00CB49DD">
        <w:t>Куй</w:t>
      </w:r>
      <w:r>
        <w:t>ту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8F5">
        <w:t xml:space="preserve">      </w:t>
      </w:r>
      <w:r>
        <w:t>А.</w:t>
      </w:r>
      <w:r w:rsidR="00DE2DDE">
        <w:t>А. Непомнящий</w:t>
      </w:r>
    </w:p>
    <w:p w14:paraId="5CD3BCC0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1FD0AA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FBBD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C26AA0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256D1B2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7B7881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6ED69F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D073A17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94C6CE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3F9DC7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C7ED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FEB4A0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0850B9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B1BBB5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1EFA82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212405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13A826D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CAA5403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D65BB5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AE2BEE1" w14:textId="76126ABE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63C6925" w14:textId="77777777" w:rsidR="009D2DE0" w:rsidRPr="009D2DE0" w:rsidRDefault="009D2DE0" w:rsidP="009D2DE0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27C1884B" w14:textId="4E0B8D00" w:rsidR="009D2DE0" w:rsidRPr="003C7687" w:rsidRDefault="009D2DE0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9D2DE0" w:rsidRPr="003C7687">
          <w:pgSz w:w="11906" w:h="16838"/>
          <w:pgMar w:top="709" w:right="851" w:bottom="1134" w:left="1701" w:header="709" w:footer="709" w:gutter="0"/>
          <w:cols w:space="720"/>
        </w:sectPr>
      </w:pPr>
    </w:p>
    <w:p w14:paraId="469674D2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14:paraId="150C7262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14:paraId="198CE821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Куйтунский район </w:t>
      </w:r>
    </w:p>
    <w:p w14:paraId="4DB1FB40" w14:textId="5196FEE1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от «</w:t>
      </w:r>
      <w:r w:rsidR="006106BB">
        <w:rPr>
          <w:b/>
          <w:bCs/>
          <w:color w:val="26282F"/>
          <w:szCs w:val="24"/>
        </w:rPr>
        <w:t>01</w:t>
      </w:r>
      <w:r w:rsidRPr="007D0A52">
        <w:rPr>
          <w:b/>
          <w:bCs/>
          <w:color w:val="26282F"/>
          <w:szCs w:val="24"/>
        </w:rPr>
        <w:t>»</w:t>
      </w:r>
      <w:r w:rsidR="00476146">
        <w:rPr>
          <w:b/>
          <w:bCs/>
          <w:color w:val="26282F"/>
          <w:szCs w:val="24"/>
        </w:rPr>
        <w:t xml:space="preserve"> </w:t>
      </w:r>
      <w:r w:rsidR="006106BB">
        <w:rPr>
          <w:b/>
          <w:bCs/>
          <w:color w:val="26282F"/>
          <w:szCs w:val="24"/>
        </w:rPr>
        <w:t>июня</w:t>
      </w:r>
      <w:r w:rsidR="002E0751">
        <w:rPr>
          <w:b/>
          <w:bCs/>
          <w:color w:val="26282F"/>
          <w:szCs w:val="24"/>
        </w:rPr>
        <w:t xml:space="preserve"> </w:t>
      </w:r>
      <w:r w:rsidRPr="007D0A52">
        <w:rPr>
          <w:b/>
          <w:bCs/>
          <w:color w:val="26282F"/>
          <w:szCs w:val="24"/>
        </w:rPr>
        <w:t>20</w:t>
      </w:r>
      <w:r w:rsidR="00343630">
        <w:rPr>
          <w:b/>
          <w:bCs/>
          <w:color w:val="26282F"/>
          <w:szCs w:val="24"/>
        </w:rPr>
        <w:t>2</w:t>
      </w:r>
      <w:r w:rsidR="00476146">
        <w:rPr>
          <w:b/>
          <w:bCs/>
          <w:color w:val="26282F"/>
          <w:szCs w:val="24"/>
        </w:rPr>
        <w:t>3</w:t>
      </w:r>
      <w:r w:rsidRPr="007D0A52">
        <w:rPr>
          <w:b/>
          <w:bCs/>
          <w:color w:val="26282F"/>
          <w:szCs w:val="24"/>
        </w:rPr>
        <w:t xml:space="preserve"> г. </w:t>
      </w:r>
      <w:proofErr w:type="gramStart"/>
      <w:r w:rsidRPr="007D0A52">
        <w:rPr>
          <w:b/>
          <w:bCs/>
          <w:color w:val="26282F"/>
          <w:szCs w:val="24"/>
        </w:rPr>
        <w:t>№.</w:t>
      </w:r>
      <w:r w:rsidR="00476146">
        <w:rPr>
          <w:b/>
          <w:bCs/>
          <w:color w:val="26282F"/>
          <w:szCs w:val="24"/>
        </w:rPr>
        <w:t>_</w:t>
      </w:r>
      <w:proofErr w:type="gramEnd"/>
      <w:r w:rsidR="006106BB">
        <w:rPr>
          <w:b/>
          <w:bCs/>
          <w:color w:val="26282F"/>
          <w:szCs w:val="24"/>
        </w:rPr>
        <w:t>453-п</w:t>
      </w:r>
      <w:r w:rsidRPr="007D0A52">
        <w:rPr>
          <w:b/>
          <w:bCs/>
          <w:color w:val="26282F"/>
          <w:szCs w:val="24"/>
        </w:rPr>
        <w:t xml:space="preserve"> </w:t>
      </w:r>
    </w:p>
    <w:p w14:paraId="4000A81B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743DF630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14:paraId="081A7C3D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14:paraId="7B1CD9BE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1CDA46F6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го образования Куйтунский район</w:t>
      </w:r>
    </w:p>
    <w:p w14:paraId="7CE1056F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14:paraId="5F9A6AC2" w14:textId="77777777"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41FE82FF" w14:textId="77777777"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5BF44767" w14:textId="77777777"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4564214B" w14:textId="77777777"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14:paraId="2D5E2326" w14:textId="77777777"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703"/>
        <w:gridCol w:w="1412"/>
        <w:gridCol w:w="994"/>
        <w:gridCol w:w="1704"/>
        <w:gridCol w:w="993"/>
        <w:gridCol w:w="992"/>
        <w:gridCol w:w="992"/>
        <w:gridCol w:w="992"/>
        <w:gridCol w:w="1134"/>
        <w:gridCol w:w="993"/>
        <w:gridCol w:w="708"/>
      </w:tblGrid>
      <w:tr w:rsidR="007D0A52" w:rsidRPr="007D0A52" w14:paraId="4D93154D" w14:textId="77777777" w:rsidTr="0024543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727A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6939B4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1C8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0A7D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733D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DBD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962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1DBE63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E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B4C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14:paraId="4AA386AE" w14:textId="77777777" w:rsidTr="0024543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9F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C85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6EA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1A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F8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2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14B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F5E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3B4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B4B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193" w14:textId="36D3536F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г</w:t>
            </w:r>
          </w:p>
          <w:p w14:paraId="1CBB20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1D32A4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D08B1E4" w14:textId="6CE683CF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4D1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1C8F5354" w14:textId="77777777" w:rsidTr="00245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2AFC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F4F9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C76D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912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929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181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1527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4E77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4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334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E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FC68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14:paraId="487A3E71" w14:textId="77777777" w:rsidTr="00D008A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C78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2847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1CEE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75A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14:paraId="4B62143F" w14:textId="77777777" w:rsidTr="00D008A5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46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C81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14:paraId="3F7E702A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F7F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AD6224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14:paraId="6D9AE5A7" w14:textId="77777777" w:rsidR="00E53EAF" w:rsidRPr="007D0A52" w:rsidRDefault="00E53EAF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92B0E" w14:textId="77777777" w:rsidR="007D0A52" w:rsidRPr="007D0A52" w:rsidRDefault="00727490" w:rsidP="0072749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A5AD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20952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F84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C8BC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8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A152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511EFE">
              <w:rPr>
                <w:b/>
                <w:color w:val="auto"/>
                <w:szCs w:val="24"/>
              </w:rPr>
              <w:t>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BC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362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67C3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71EA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910230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190DBFA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5F45AC6A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1D6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BBB0E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2232D61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134B01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A1A7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6EC34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0429B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2B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46A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45BD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C520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4983C5B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516C1C96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46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C4787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6F1E80D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0042B4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CD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466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3AE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1C7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1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2F3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6FB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9F1EF0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49268B55" w14:textId="77777777" w:rsidTr="0024543C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18B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2FBE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7A0DD" w14:textId="77777777" w:rsidR="007D0A52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4342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4596C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D23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B6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B34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74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67A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AD9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1C53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AE64E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062006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AB7683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0C70E01A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C04E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616227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2A35CAD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6CB33A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9F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 w:rsidR="00FC23CC">
              <w:rPr>
                <w:color w:val="auto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5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964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D8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EA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1C6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3CD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3010B80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08CB7F3D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20D1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C84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087E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F3BE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C9B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E544" w14:textId="77777777" w:rsidR="007D0A52" w:rsidRPr="007D0A52" w:rsidRDefault="001F00F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4A9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5DB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10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D5F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5B3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90117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60FCF298" w14:textId="77777777" w:rsidTr="0024543C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CFD4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CB7DD" w14:textId="77777777" w:rsidR="007D0A52" w:rsidRPr="007D0A52" w:rsidRDefault="008C1463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»</w:t>
            </w:r>
            <w:r w:rsidR="007D0A52"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6642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E051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6841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6F73F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7F3E5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46105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AEBF0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7F9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7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6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4FEB1C85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91B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49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9EE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8CF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6BECA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1F89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9A5F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062F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1C26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8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14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C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23DA473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6B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FC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88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E74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5560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30099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AB9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F24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4572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A2E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9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BC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8A117AC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A85E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4EC1C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C121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E8A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60FA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9E9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E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50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8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C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40B07FD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4B6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7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05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7C84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03B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D6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A0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9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9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A8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705CC06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4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FA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0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8C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B3A6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2F2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33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4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9A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9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1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F0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E572E97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0C7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F010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83DD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A47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6974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7725E" w14:textId="74AF25A2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B2A4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102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81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F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76A" w14:textId="219344AC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E1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67D77CF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19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40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A0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A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98BE3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84B9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E9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0C6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C0E4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2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0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606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E7FD5F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A3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B3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C6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A6D8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965FC" w14:textId="265DF859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A2B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13AA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4F35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B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002" w14:textId="53559018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9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85D8A8F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FB2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CAB5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="00ED65C4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57C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AC8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1F89E1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2CDB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9A2BF" w14:textId="41CA3BAA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529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B51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326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B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727" w14:textId="5DE738B6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DDC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8E14F7A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5C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A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C91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B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F4A2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B87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D32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41C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F98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A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6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3F24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EFA7F07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7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FE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B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75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C8AA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0AF71" w14:textId="40B617A5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75C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2A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BEC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8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A6D" w14:textId="0F922C53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3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97F820E" w14:textId="77777777" w:rsidTr="0024543C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7FB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0B47DA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4746669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B45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21FEA" w14:textId="77777777" w:rsidR="007D0A52" w:rsidRPr="007D0A52" w:rsidRDefault="00727490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F4E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565F76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C12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1FDF820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D3637" w14:textId="32B57884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723C78">
              <w:rPr>
                <w:b/>
                <w:color w:val="auto"/>
                <w:sz w:val="22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5C1B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6166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61D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8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0D1" w14:textId="75EB8D0D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0E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9565C49" w14:textId="77777777" w:rsidTr="0024543C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D2BA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073F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1DC3D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0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B09E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827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D38C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7842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5BA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85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5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23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BA8FBCD" w14:textId="77777777" w:rsidTr="0024543C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F07C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9498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6DF1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D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36C7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4081D" w14:textId="496AC683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  <w:r w:rsidR="00723C78">
              <w:rPr>
                <w:color w:val="auto"/>
                <w:sz w:val="22"/>
                <w:szCs w:val="24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80AF0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881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0EC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5B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10" w14:textId="6B7E1170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92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9869F5B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0D1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01F650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6F56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0570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812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7BB863E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D492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BDB26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2F80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1F95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82F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B24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5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D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192FCA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19BDFA22" w14:textId="77777777" w:rsidTr="0024543C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7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2F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99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1B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6622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164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996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1DF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15D9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3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B2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5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110B4F5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9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4AB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E9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B19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EBE8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11930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02A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863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3A2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193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8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D48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0F49138B" w14:textId="77777777" w:rsidTr="0024543C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AFA6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7F648A9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4DE60" w14:textId="77777777" w:rsidR="00FA26A1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r w:rsidR="00D52673">
              <w:rPr>
                <w:color w:val="auto"/>
                <w:szCs w:val="24"/>
              </w:rPr>
              <w:t>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</w:t>
            </w:r>
            <w:r w:rsidR="00D52673">
              <w:rPr>
                <w:color w:val="auto"/>
                <w:szCs w:val="24"/>
              </w:rPr>
              <w:t>»</w:t>
            </w:r>
            <w:r>
              <w:rPr>
                <w:color w:val="auto"/>
                <w:szCs w:val="24"/>
              </w:rPr>
              <w:t xml:space="preserve"> с. </w:t>
            </w:r>
            <w:proofErr w:type="spellStart"/>
            <w:r>
              <w:rPr>
                <w:color w:val="auto"/>
                <w:szCs w:val="24"/>
              </w:rPr>
              <w:t>Уян</w:t>
            </w:r>
            <w:proofErr w:type="spellEnd"/>
          </w:p>
          <w:p w14:paraId="5473F2E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A3C37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501F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3EC84D0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09EC0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6F9FA" w14:textId="4B1C0B47" w:rsidR="00FA26A1" w:rsidRPr="00D16CB7" w:rsidRDefault="002F3935" w:rsidP="00CA251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0B79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F4E6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EC046" w14:textId="77777777" w:rsidR="00FA26A1" w:rsidRPr="003435C6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986" w14:textId="5AC255A5" w:rsidR="00FA26A1" w:rsidRPr="00D16CB7" w:rsidRDefault="002F3935" w:rsidP="00CA251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71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8C74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62D1377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FA26A1" w:rsidRPr="007D0A52" w14:paraId="1469C5BB" w14:textId="77777777" w:rsidTr="0024543C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7F6A0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360A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0369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EB4C9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5CCBE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C5BFA" w14:textId="4AF9D96D" w:rsidR="00FA26A1" w:rsidRPr="007D0A52" w:rsidRDefault="002F3935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1868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3851A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5DA9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EEB" w14:textId="70F76D12" w:rsidR="00FA26A1" w:rsidRPr="007D0A52" w:rsidRDefault="002F3935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796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2F3A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41178600" w14:textId="77777777" w:rsidTr="0024543C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D340A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64C0A2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3EB88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39FD4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6EF75" w14:textId="77777777" w:rsidR="00FA26A1" w:rsidRPr="007D0A52" w:rsidRDefault="00FA26A1" w:rsidP="00FA26A1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D1161" w14:textId="6DC44B43" w:rsidR="00FA26A1" w:rsidRPr="007D0A52" w:rsidRDefault="002F3935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080B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6DB7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DA4FE" w14:textId="77777777" w:rsidR="00FA26A1" w:rsidRPr="007D0A52" w:rsidRDefault="00FA26A1" w:rsidP="0006282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26E" w14:textId="1B2D31D6" w:rsidR="00FA26A1" w:rsidRPr="007D0A52" w:rsidRDefault="002B722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2F3935">
              <w:rPr>
                <w:color w:val="auto"/>
                <w:sz w:val="22"/>
                <w:szCs w:val="24"/>
              </w:rPr>
              <w:t>1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46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473B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50C7E1C0" w14:textId="77777777" w:rsidTr="0024543C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7E0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85B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C001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D03D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880F6" w14:textId="77777777" w:rsidR="00FA26A1" w:rsidRPr="00CC1D3E" w:rsidRDefault="00FA26A1" w:rsidP="00FA26A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383E2E" w14:textId="77777777" w:rsidR="00FA26A1" w:rsidRPr="002F1E1B" w:rsidRDefault="00FA26A1" w:rsidP="002F1E1B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B611E6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D97E51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CFDA7F" w14:textId="77777777" w:rsidR="00FA26A1" w:rsidRPr="002F1E1B" w:rsidRDefault="00FA26A1" w:rsidP="001A552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DF149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4B5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E4AC9" w14:textId="77777777" w:rsidR="00FA26A1" w:rsidRPr="007D0A52" w:rsidRDefault="00FA26A1" w:rsidP="00D008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2FF1820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C6FB3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06C5DD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1348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9E64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32E2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30EE15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7944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FEE63" w14:textId="3E05B260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925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522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B02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B67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B52EE" w14:textId="5087F1CA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25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0C75FAE" w14:textId="77777777" w:rsidTr="0024543C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1E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C9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B68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6E2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493A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0499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36E2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6DC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571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1E0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6F4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45612F7" w14:textId="77777777" w:rsidTr="0024543C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734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E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E96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C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7312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67A04" w14:textId="26B03BE0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3D02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56D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9CD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D1B7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38A6F" w14:textId="21B5C353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4D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5DB11CF" w14:textId="77777777" w:rsidTr="0024543C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2738F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35B809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1B6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1DBC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986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E977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8B04" w14:textId="33E41B5D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5DE7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33B3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28BB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95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A24" w14:textId="7EF6D8AC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6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0B8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1409362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70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D18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15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F0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1998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C44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B40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3A1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8FA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1F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4B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A46BF2F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04D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CD8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44D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C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CE65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A02C" w14:textId="05DF4A43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97D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880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07C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5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E02" w14:textId="611C0D02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0CC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415FD345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13614" w14:textId="77777777" w:rsidR="00DE18AA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2</w:t>
            </w:r>
          </w:p>
          <w:p w14:paraId="30248C7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53A0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DE2EA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6F0E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52CE7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88957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85F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5AA93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DB2D4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85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7A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F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14:paraId="214A0401" w14:textId="77777777" w:rsidTr="0024543C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D151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C55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F3A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149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0E2A1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3370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2907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CC9F2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C22E7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78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73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1C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662FA29E" w14:textId="77777777" w:rsidTr="0024543C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37F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D68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01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36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07DDE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97103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13E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61FD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F8C36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40C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7DE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84FD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69E9F4E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E76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AA3ED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14:paraId="6DD979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A546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66545E3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4DAF2E4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06DB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E8164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6446A6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71FC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A4EC9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D51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73A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E055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DCD" w14:textId="77777777" w:rsidR="007D0A52" w:rsidRPr="009A60A0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3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B8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49D818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297DB5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B4CFEA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B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8C1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0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0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E3A94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A2DE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01D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92F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D9A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A14" w14:textId="77777777" w:rsidR="007D0A52" w:rsidRPr="007D0A52" w:rsidRDefault="009A60A0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B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39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17DFBF1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14C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D9B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A9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FD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54AD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5B125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976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22D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42D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B27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9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7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AA0A33B" w14:textId="77777777" w:rsidTr="0024543C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71D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2670B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14:paraId="4640A4D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0929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57EF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44262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3B17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B48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55250669" w14:textId="6EC1B99B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3BB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C5B9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340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7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686" w14:textId="59A927DE" w:rsidR="007D0A52" w:rsidRPr="00577CAB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B6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499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BCE85F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D40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A0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B5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DE3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4F45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F94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CC1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B145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739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C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5A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D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FABF16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389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7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54D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2F9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DCD5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B4FA2" w14:textId="16863FA4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  <w:r w:rsidR="001A1D5C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AC93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5911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B874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9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579" w14:textId="37280CF7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  <w:r w:rsidR="001A1D5C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7B51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6FDDF40" w14:textId="77777777" w:rsidTr="0024543C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9BE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14:paraId="7800A1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2411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810C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7B0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0CCF567" w14:textId="77777777" w:rsid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41EF44A3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9015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58EE5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7BFAE" w14:textId="77777777" w:rsidR="007D0A52" w:rsidRPr="00F54B73" w:rsidRDefault="00F54B73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163E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29220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D1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99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AD5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C470196" w14:textId="77777777" w:rsidTr="0024543C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28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A1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5E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D3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9712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73C36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DC972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5EE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ADD3F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7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92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813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1350D1E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E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85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B0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CB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14CD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CFACB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E03CE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4C9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B9C84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C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0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3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BA2CE52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513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14:paraId="03F72F2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80B69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</w:t>
            </w:r>
            <w:r w:rsidR="00665050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 </w:t>
            </w:r>
            <w:r w:rsidR="00D22819"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="00665050">
              <w:rPr>
                <w:color w:val="auto"/>
                <w:szCs w:val="24"/>
              </w:rPr>
              <w:t>Тулинская</w:t>
            </w:r>
            <w:proofErr w:type="spellEnd"/>
            <w:r w:rsidR="00665050">
              <w:rPr>
                <w:color w:val="auto"/>
                <w:szCs w:val="24"/>
              </w:rPr>
              <w:t xml:space="preserve">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473A8FBD" w14:textId="77777777" w:rsidR="00553F09" w:rsidRPr="007D0A52" w:rsidRDefault="00553F09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9224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49E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D165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E70C1" w14:textId="77777777" w:rsidR="007D0A52" w:rsidRPr="007D0A52" w:rsidRDefault="00395D9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669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49D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781DE" w14:textId="77777777" w:rsidR="007D0A52" w:rsidRPr="007D0A52" w:rsidRDefault="00EF1859" w:rsidP="00395D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395D92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FCC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04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C41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B72ED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30AAD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63D182C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F8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17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113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8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2DA1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5731A" w14:textId="77777777" w:rsidR="007D0A52" w:rsidRPr="007D0A52" w:rsidRDefault="004235C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DA8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854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D24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4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3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1930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45884624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7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307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2A5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3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1479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E55F" w14:textId="77777777" w:rsidR="007D0A52" w:rsidRPr="007D0A52" w:rsidRDefault="0095128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01B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524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B482C" w14:textId="77777777" w:rsidR="007D0A52" w:rsidRPr="007D0A52" w:rsidRDefault="00EF1859" w:rsidP="0095128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951286">
              <w:rPr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A59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4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F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7806BE2" w14:textId="77777777" w:rsidTr="0024543C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7AC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14:paraId="13A325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9BEEE" w14:textId="77777777" w:rsidR="00553F09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EA32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6D2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9612FE7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607784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BD14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8269A" w14:textId="648E73D1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D8FF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84B5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F68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7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FD3" w14:textId="462DEB9D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D60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38309480" w14:textId="77777777" w:rsidTr="0024543C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B6C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164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8A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C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70C4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EC15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C97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A02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E8A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66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A5F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96E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87166B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D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6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13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3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6B50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C5FB5" w14:textId="269A1DD8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06E2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DD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4C36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3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A69" w14:textId="73B71035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6B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84D2741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F5A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14:paraId="7DB3FB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8B2DD" w14:textId="77777777" w:rsidR="00BE74D7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3A82B9CD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41ECE81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CE50D51" w14:textId="77777777" w:rsidR="00C13DAC" w:rsidRPr="007D0A52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CD031" w14:textId="77777777" w:rsidR="003D76D9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3D76D9" w:rsidRPr="007D0A52">
              <w:rPr>
                <w:color w:val="auto"/>
                <w:szCs w:val="24"/>
              </w:rPr>
              <w:t xml:space="preserve"> по ЖКХ</w:t>
            </w:r>
          </w:p>
          <w:p w14:paraId="7A0BB3B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F9DA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6538BAF9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4C69DE17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9E6F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E0D3D" w14:textId="25555AA2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94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5082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6F6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C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41C" w14:textId="21926101" w:rsidR="007D0A52" w:rsidRPr="00303BE7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A5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91532D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FD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36A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87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C0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3BC5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D42D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789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119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B5D5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D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A4F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B26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4CE97C7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8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E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03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0A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F795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FDD0B" w14:textId="54176768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FDD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9481B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0270D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4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AE4" w14:textId="07A025C1" w:rsid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  <w:p w14:paraId="6F043882" w14:textId="77777777" w:rsidR="00064B9A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FF8CF76" w14:textId="798886EC" w:rsidR="00064B9A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BA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EBF0A5E" w14:textId="77777777" w:rsidTr="0024543C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185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3963759" w14:textId="77777777" w:rsidR="00A15E3C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14:paraId="14D64E8A" w14:textId="77777777" w:rsidR="00A15E3C" w:rsidRPr="007D0A52" w:rsidRDefault="00A15E3C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FCB9C" w14:textId="77777777" w:rsidR="00BE74D7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ЦО «Альянс» п. Хари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32AD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E53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229C37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002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B98A7" w14:textId="07173A81" w:rsidR="007D0A52" w:rsidRPr="007D0A52" w:rsidRDefault="007D0A52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CA2511">
              <w:rPr>
                <w:b/>
                <w:color w:val="auto"/>
                <w:sz w:val="22"/>
                <w:szCs w:val="24"/>
              </w:rPr>
              <w:t>0</w:t>
            </w:r>
            <w:r w:rsidR="005505B2">
              <w:rPr>
                <w:b/>
                <w:color w:val="auto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BF7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2FE94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D49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BB4" w14:textId="1CB28DD9" w:rsidR="007D0A52" w:rsidRPr="007D0A52" w:rsidRDefault="00EF3C37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5505B2">
              <w:rPr>
                <w:b/>
                <w:color w:val="auto"/>
                <w:sz w:val="22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84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8D1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21E480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EEA5E56" w14:textId="77777777" w:rsidTr="0024543C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FD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65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34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8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F491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39A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5A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36A8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9EE5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0A1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5F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0ECA502" w14:textId="77777777" w:rsidTr="0024543C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D3C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08A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7A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9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0869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74A88" w14:textId="7B562C5F" w:rsidR="007D0A52" w:rsidRPr="007D0A52" w:rsidRDefault="007D0A5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5505B2">
              <w:rPr>
                <w:color w:val="auto"/>
                <w:sz w:val="22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325C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7CD0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2DE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CF3" w14:textId="4343CE0A" w:rsidR="007D0A52" w:rsidRPr="007D0A52" w:rsidRDefault="00B63E57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5505B2">
              <w:rPr>
                <w:color w:val="auto"/>
                <w:sz w:val="22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03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7A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0B44CB82" w14:textId="77777777" w:rsidTr="0024543C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8305E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20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85DE" w14:textId="2DB7F03A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оборудования</w:t>
            </w:r>
            <w:r w:rsidR="007C3978">
              <w:rPr>
                <w:color w:val="auto"/>
                <w:szCs w:val="24"/>
              </w:rPr>
              <w:t xml:space="preserve"> </w:t>
            </w:r>
            <w:r w:rsidR="002F3935">
              <w:rPr>
                <w:color w:val="auto"/>
                <w:szCs w:val="24"/>
              </w:rPr>
              <w:t xml:space="preserve">в котельную </w:t>
            </w:r>
            <w:r w:rsidR="007C3978">
              <w:rPr>
                <w:color w:val="auto"/>
                <w:szCs w:val="24"/>
              </w:rPr>
              <w:t xml:space="preserve">МКОУ </w:t>
            </w:r>
            <w:r w:rsidR="002F3935">
              <w:rPr>
                <w:color w:val="auto"/>
                <w:szCs w:val="24"/>
              </w:rPr>
              <w:t>«</w:t>
            </w:r>
            <w:proofErr w:type="spellStart"/>
            <w:proofErr w:type="gramStart"/>
            <w:r w:rsidR="002F3935">
              <w:rPr>
                <w:color w:val="auto"/>
                <w:szCs w:val="24"/>
              </w:rPr>
              <w:t>Андрюшинская</w:t>
            </w:r>
            <w:proofErr w:type="spellEnd"/>
            <w:r w:rsidR="002F3935">
              <w:rPr>
                <w:color w:val="auto"/>
                <w:szCs w:val="24"/>
              </w:rPr>
              <w:t xml:space="preserve"> </w:t>
            </w:r>
            <w:r w:rsidR="007C3978">
              <w:rPr>
                <w:color w:val="auto"/>
                <w:szCs w:val="24"/>
              </w:rPr>
              <w:t xml:space="preserve"> ООШ</w:t>
            </w:r>
            <w:proofErr w:type="gramEnd"/>
            <w:r w:rsidR="002F3935">
              <w:rPr>
                <w:color w:val="auto"/>
                <w:szCs w:val="24"/>
              </w:rPr>
              <w:t>»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7C8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F09A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237F1" w14:textId="77777777" w:rsidR="00B653B7" w:rsidRPr="001F00FF" w:rsidRDefault="00B653B7" w:rsidP="00D008A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8DE15" w14:textId="19BA9837" w:rsidR="00B653B7" w:rsidRPr="001F00FF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  <w:r w:rsidR="002F3935">
              <w:rPr>
                <w:b/>
                <w:color w:val="auto"/>
                <w:sz w:val="22"/>
                <w:szCs w:val="24"/>
              </w:rPr>
              <w:t>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CBB0B" w14:textId="77777777" w:rsidR="00B653B7" w:rsidRPr="00B653B7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09919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E108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B1A" w14:textId="1B495153" w:rsidR="00B653B7" w:rsidRPr="00D16CB7" w:rsidRDefault="002F3935" w:rsidP="00D008A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0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22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17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F2B7F2F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F59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B67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81B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656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2065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4A5D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A4F1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05F8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3CD4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3B0" w14:textId="66C1A48F" w:rsidR="00B653B7" w:rsidRPr="007D0A52" w:rsidRDefault="002F3935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EA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79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F02CDBE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1D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3D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FD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E5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F352E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803AB" w14:textId="5D0D22C1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  <w:r w:rsidR="002F3935">
              <w:rPr>
                <w:color w:val="auto"/>
                <w:sz w:val="22"/>
                <w:szCs w:val="24"/>
              </w:rPr>
              <w:t>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1AEC9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B0B92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79C8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11B" w14:textId="0D749B2C" w:rsidR="00B653B7" w:rsidRPr="007D0A52" w:rsidRDefault="002F3935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66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58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566E67F8" w14:textId="77777777" w:rsidTr="0024543C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BD2F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9F9C2A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14:paraId="1DAE120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5A22E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14:paraId="1F5B952E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776D0B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1CF8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2453B" w14:textId="77777777" w:rsidR="00B653B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6B93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BF8B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2B72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8AE6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B63E57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91F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23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5F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15B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14:paraId="4AAC9951" w14:textId="77777777" w:rsidTr="0024543C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86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EC8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C5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33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61248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81F7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BBA6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AAE4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D923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A3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83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23B87DDE" w14:textId="77777777" w:rsidTr="0024543C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4E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7D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27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E0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48621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73A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4D6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DCD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98C1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48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00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13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2C2434C9" w14:textId="77777777" w:rsidTr="0024543C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1616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0C359C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816B5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C21C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AB3A" w14:textId="76AD57AC" w:rsidR="00B653B7" w:rsidRPr="007D0A52" w:rsidRDefault="005505B2" w:rsidP="0008780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 w:rsidR="00D16CB7">
              <w:rPr>
                <w:b/>
                <w:color w:val="auto"/>
                <w:sz w:val="22"/>
                <w:szCs w:val="24"/>
              </w:rPr>
              <w:t>4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B68" w14:textId="77777777" w:rsidR="00B653B7" w:rsidRPr="007D0A52" w:rsidRDefault="00F52D8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782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EF1" w14:textId="77777777" w:rsidR="00B653B7" w:rsidRPr="007D0A52" w:rsidRDefault="00B653B7" w:rsidP="0076574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765741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9A9FC9" w14:textId="0580C500" w:rsidR="00B653B7" w:rsidRPr="007D0A52" w:rsidRDefault="005505B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D16CB7">
              <w:rPr>
                <w:b/>
                <w:color w:val="auto"/>
                <w:sz w:val="22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2DC" w14:textId="37443D3D" w:rsidR="00B653B7" w:rsidRPr="007D0A52" w:rsidRDefault="00AC589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10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0C993971" w14:textId="77777777" w:rsidTr="0024543C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C8E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E180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9B5AB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315F7" w14:textId="63D0F99A" w:rsidR="00B653B7" w:rsidRPr="007D0A52" w:rsidRDefault="00D16C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4,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A28" w14:textId="4716E419" w:rsidR="00B653B7" w:rsidRPr="007D0A52" w:rsidRDefault="00AC589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9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0A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D81E8" w14:textId="4C17A135" w:rsidR="00B653B7" w:rsidRPr="007D0A52" w:rsidRDefault="00D16C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6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48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5A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4BFA5EC7" w14:textId="77777777" w:rsidTr="0024543C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4C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94C7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8A2FD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1B19A" w14:textId="7FA04B4A" w:rsidR="00B653B7" w:rsidRPr="007D0A52" w:rsidRDefault="00D16CB7" w:rsidP="0008780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4,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75E26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</w:t>
            </w:r>
            <w:r w:rsidR="00B653B7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3C5A6" w14:textId="77777777" w:rsidR="00B653B7" w:rsidRPr="007D0A52" w:rsidRDefault="008711E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25615" w14:textId="77777777" w:rsidR="00B653B7" w:rsidRPr="007D0A52" w:rsidRDefault="00B653B7" w:rsidP="0076574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765741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93C" w14:textId="69EFD705" w:rsidR="00B653B7" w:rsidRPr="007D0A52" w:rsidRDefault="005505B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D16CB7">
              <w:rPr>
                <w:b/>
                <w:color w:val="auto"/>
                <w:sz w:val="22"/>
                <w:szCs w:val="24"/>
              </w:rPr>
              <w:t>6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1F7" w14:textId="4FEE0BA6" w:rsidR="00B653B7" w:rsidRPr="007D0A52" w:rsidRDefault="00AC589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8E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5F12DA99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14:paraId="43825AF8" w14:textId="77777777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5905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7F3161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246B4D54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2C3C81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8B2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70951" w14:textId="77777777"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14:paraId="2ACD3B86" w14:textId="77777777"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14804" w14:textId="77777777" w:rsidR="007D0A52" w:rsidRPr="007D0A52" w:rsidRDefault="00727490" w:rsidP="007274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48E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2D2C74AE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50D2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6781F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06C4" w14:textId="77777777"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F6E4F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B6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2E8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A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E76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19C21A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0D7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B08BD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1EC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3A7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0B90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6C8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9FF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F55A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24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8F8" w14:textId="77777777"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B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BE2A9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3A18AA9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4331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8423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40D1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1E6B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C333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5F583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87A55" w14:textId="77777777"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9DD41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9E0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413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8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C9D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D398893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16A9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2B34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5409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D01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A34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7C466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67D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B9E35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127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C8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73C3726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96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FBEFE9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19ADAA84" w14:textId="77777777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93F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3A728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6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C1E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050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B46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9DA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F37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82B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79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B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2D4D2F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CED950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355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60CF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D2F0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240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FA7C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48FE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63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799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762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1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9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5CC62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BE412CF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C587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B669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B64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144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F554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8256B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47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D4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1CE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868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3E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CBE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0BD56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291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65145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14:paraId="0E18730D" w14:textId="77777777"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0268E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0369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A5D2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45A0A" w14:textId="3C6B3E8E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F06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7B6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FC3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A1E" w14:textId="2F99B1E7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2EC94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7BF167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633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3A3D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1D35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56E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578F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D5E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C14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6ED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252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43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9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5B4E4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F00F7E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CA5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EF247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5BA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EE33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F858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7000" w14:textId="3EF0B5DD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6F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3FC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2E8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D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658" w14:textId="467D2999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E75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F1B0D9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210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0E3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1502350" w14:textId="77777777"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r w:rsidR="007D0A52" w:rsidRPr="007D0A52">
              <w:rPr>
                <w:color w:val="auto"/>
                <w:szCs w:val="24"/>
              </w:rPr>
              <w:t>Тулюшка</w:t>
            </w:r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79D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FED0B" w14:textId="77777777"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67D59CF4" w14:textId="77777777"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334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A4AE1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6B1544"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A2EE" w14:textId="77777777"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274C7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6DAED" w14:textId="77777777"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76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1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69CF9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7D780C7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53F0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F11C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B03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39CB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F29B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0FF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D0BF3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5864" w14:textId="77777777"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C02EB" w14:textId="77777777"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E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E8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D3DD3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794E98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43C5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ACA1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7A5F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65F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88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858C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6B1544">
              <w:rPr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F0808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3C8EA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0B8" w14:textId="77777777"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F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4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BD0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9D08E24" w14:textId="77777777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104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8187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14:paraId="3ABE9FF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0C66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1BC8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9E4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670B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0E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4C8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CBF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84A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8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2419A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6E19E532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E9E8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770C3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1C72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7B3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4D70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AFA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6B0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CC9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9E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C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8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1F279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C79749F" w14:textId="77777777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A9F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F569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8FF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C56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AFD9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E90A0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F01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07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B2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A8E" w14:textId="77777777" w:rsidR="007D0A52" w:rsidRPr="007D0A52" w:rsidRDefault="007F3D5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D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7F1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8A960A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BFA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4AB82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14:paraId="08447A4A" w14:textId="77777777"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614171D" w14:textId="77777777"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7902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1C8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FBB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D95FA" w14:textId="1B3C6729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F91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67AC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78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C94" w14:textId="52519C03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A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6DA9DD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5DC35A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DD2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C6D5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B9A4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9FF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00CD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81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812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AE3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BB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E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7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F1DD0B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BF2417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3EEB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87A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3C8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16E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4A96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39B4C" w14:textId="138F01C0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9AC5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672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EF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84E" w14:textId="31557410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0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2F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4BFA7B1" w14:textId="77777777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6C874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4C99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7136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F427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5480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449BB" w14:textId="77777777"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D59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8056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391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4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6E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2679ABC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8D29CB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106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77E4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493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5E5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25CB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C7582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4D49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9E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9E7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D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6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07B64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76C817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1E33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07195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4D0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C89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75C9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8EF6B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5A3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B78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A97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6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C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311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FCDA3E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02DD6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B68F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14:paraId="0157DAF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76D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93D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0F68282E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1F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D8404" w14:textId="7F974FD5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E5D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2B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02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D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BEE" w14:textId="741A4268" w:rsidR="007D0A52" w:rsidRPr="007D0A52" w:rsidRDefault="00190463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358C6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D6E02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1644F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176D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1953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75C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48FA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80D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64F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C66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3AA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E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B75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4E698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7FFE59D" w14:textId="77777777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71A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BF52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99C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651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6F21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63AE" w14:textId="744F8133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 w:rsidR="00190463">
              <w:rPr>
                <w:color w:val="auto"/>
                <w:szCs w:val="24"/>
              </w:rPr>
              <w:t>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6BF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717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785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4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DA7" w14:textId="3D0269AB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650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5288C62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8898E" w14:textId="77777777"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1FE6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98B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84E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CE4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4326B" w14:textId="2BDC1423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F00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A49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3B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97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207" w14:textId="446B9615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D34FF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B69BEA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E41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4507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F02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8C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D90F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018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B5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9C2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98C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2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9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B6060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F77DC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456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F99F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31A7D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FBA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8FF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9C3C4" w14:textId="335C9322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811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C5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68A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7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7EE" w14:textId="31467731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88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5E3E7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573D23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15A3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477E6BB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7F6F16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7861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FBE0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E9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6C1ED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A9B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22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E4F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DD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2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C0BA5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3E981E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932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22DE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46D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482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52E7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51A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6FCC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8A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9EE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A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D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840AA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5E2AAA1" w14:textId="77777777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9BC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574E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29F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3AC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A948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20EE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C45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A36D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5C6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C37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7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BF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01EF20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B8E10C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E34E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E5FFD1F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14:paraId="737E767C" w14:textId="77777777"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594665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7C6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D04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E02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C2AF" w14:textId="234ABC1A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98A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B71D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AF3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7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EF4" w14:textId="3E84C616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B484F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A49069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82B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7D3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49E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94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F7D4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51B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A05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874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DA6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6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09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A0CDB6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7D3AA08" w14:textId="77777777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F57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CB89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36D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E80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65DE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C9685" w14:textId="332F31AB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749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DD7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542B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4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52D" w14:textId="0207CFDC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C9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D33FC0A" w14:textId="77777777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EB9C4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96B4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14:paraId="05B5127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1C4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E6251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E72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93DA7" w14:textId="1EC043F4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EF1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79B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80AE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A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B02" w14:textId="11B011BF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3DE2B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41552287" w14:textId="77777777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8DB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9D5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D0A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593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B716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A7F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8EC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80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ECA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D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6A6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209E9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0D17166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A68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0F06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28B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645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0C6F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25E7" w14:textId="20054049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3EF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A0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9952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A0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907" w14:textId="5757272A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4F3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70A42E5" w14:textId="77777777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848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8F86B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DA72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6711E4F8" w14:textId="77777777"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3489F69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C568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AB7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4E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6D7BC" w14:textId="1DBD2CD9" w:rsidR="007D0A52" w:rsidRPr="007D0A52" w:rsidRDefault="00190463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16CB7">
              <w:rPr>
                <w:b/>
                <w:color w:val="auto"/>
                <w:szCs w:val="24"/>
              </w:rPr>
              <w:t>5</w:t>
            </w:r>
            <w:r w:rsidR="006B1544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600" w14:textId="77777777"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960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683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7A18" w14:textId="339B9F99" w:rsidR="007D0A52" w:rsidRPr="007D0A52" w:rsidRDefault="00CA17F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A3F" w14:textId="777F9A87" w:rsidR="007D0A52" w:rsidRPr="007D0A52" w:rsidRDefault="00190463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747852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540B116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534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A4DB3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9E9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2DD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6357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CCE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8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1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C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8FA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C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20F05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4248702" w14:textId="77777777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D687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B240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10F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EA8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6287B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BD41F" w14:textId="0CA4F527" w:rsidR="007D0A52" w:rsidRPr="007D0A52" w:rsidRDefault="00190463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16CB7">
              <w:rPr>
                <w:b/>
                <w:color w:val="auto"/>
                <w:szCs w:val="24"/>
              </w:rPr>
              <w:t>5</w:t>
            </w:r>
            <w:r w:rsidR="006B1544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024" w14:textId="77777777"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ED7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7F4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D7CF" w14:textId="4D5C4F65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492" w14:textId="69096BF5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963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285C0B6E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14:paraId="7D23A33B" w14:textId="77777777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212B70" w14:textId="77777777" w:rsidR="009E7BAC" w:rsidRDefault="009E7BAC" w:rsidP="009D2D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738C6185" w14:textId="77777777" w:rsidR="009E7BAC" w:rsidRDefault="009E7BA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B861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11804A43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01ADA1C5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9C7CC14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3A16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FDEF5" w14:textId="77777777"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93739" w14:textId="77777777"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36582D7F" w14:textId="77777777"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625EB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9E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F31F7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896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F0E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05F1" w14:textId="77777777" w:rsidR="007D0A52" w:rsidRPr="00353456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D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98F4E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072AC94D" w14:textId="77777777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CFC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D91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F77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C2D11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B98D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99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831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F7A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9C4DD" w14:textId="77777777"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4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3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7A384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EAFC0D1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949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6DBF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070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C641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B36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23025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DC3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3B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57AC1" w14:textId="77777777" w:rsidR="007D0A52" w:rsidRPr="007D0A52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52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6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92C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0276C0B" w14:textId="77777777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4D4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938BF" w14:textId="77777777"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="007D0A52"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="007D0A52" w:rsidRPr="007D0A52">
              <w:rPr>
                <w:color w:val="auto"/>
                <w:szCs w:val="24"/>
              </w:rPr>
              <w:t xml:space="preserve"> СОШ</w:t>
            </w:r>
          </w:p>
          <w:p w14:paraId="4B92A85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FF65A" w14:textId="77777777" w:rsidR="007D0A52" w:rsidRPr="007D0A52" w:rsidRDefault="00727490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AACD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58B93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41D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F8CC9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C294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6D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12C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2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4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ACF8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1BCAC529" w14:textId="77777777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8B6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33C1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600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177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13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B857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CBEE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D39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C3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A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C336C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ACD4009" w14:textId="77777777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A67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5D6E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36C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B6C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1288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DB1AC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5BE0C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88C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29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6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A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CC0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6EF101B" w14:textId="77777777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E85F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5BA5C" w14:textId="60AAD03C" w:rsidR="007D0A52" w:rsidRPr="007D0A52" w:rsidRDefault="007D0A52" w:rsidP="001A1D5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водонапорной башни</w:t>
            </w:r>
            <w:r w:rsidR="001A1D5C">
              <w:rPr>
                <w:color w:val="auto"/>
                <w:szCs w:val="24"/>
              </w:rPr>
              <w:t xml:space="preserve"> с заменой ёмкости</w:t>
            </w:r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="001A1D5C">
              <w:rPr>
                <w:color w:val="auto"/>
                <w:szCs w:val="24"/>
              </w:rPr>
              <w:t>Уянская</w:t>
            </w:r>
            <w:proofErr w:type="spellEnd"/>
            <w:r w:rsidR="001A1D5C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B11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35B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EAA4A1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FC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C20F" w14:textId="75FBA449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6B701C">
              <w:rPr>
                <w:b/>
                <w:color w:val="auto"/>
                <w:szCs w:val="24"/>
              </w:rPr>
              <w:t>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EA5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1062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383A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3C8" w14:textId="554ACEA6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278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6869568F" w14:textId="77777777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991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6B10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32E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316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3941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594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25B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612F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132D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2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B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5444D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4DAF3B2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2AA8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9CBA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6E5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BF7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88AFE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23652" w14:textId="605B9960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  <w:r w:rsidR="006B701C">
              <w:rPr>
                <w:color w:val="auto"/>
                <w:szCs w:val="24"/>
              </w:rPr>
              <w:t>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C12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1CFF0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F5F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13" w14:textId="196E57C1" w:rsidR="007D0A52" w:rsidRPr="007D0A52" w:rsidRDefault="006B701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1A1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AB44C3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3BB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7FE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80A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C36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264B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EB213" w14:textId="134E6F50" w:rsidR="007D0A52" w:rsidRPr="007D0A52" w:rsidRDefault="001A1D5C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476146">
              <w:rPr>
                <w:b/>
                <w:color w:val="auto"/>
                <w:szCs w:val="24"/>
              </w:rPr>
              <w:t>17</w:t>
            </w:r>
            <w:r w:rsidR="008F2EC0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24477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6099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B9F7B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99E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443" w14:textId="088657E9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EAB3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D19080E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98F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92916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1A3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708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E49C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073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2BE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13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9DF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8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4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06D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C718F54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6B7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C1455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D86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A89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1F18B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46F3" w14:textId="3C05CD74" w:rsidR="007D0A52" w:rsidRPr="007D0A52" w:rsidRDefault="001A1D5C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476146">
              <w:rPr>
                <w:b/>
                <w:color w:val="auto"/>
                <w:szCs w:val="24"/>
              </w:rPr>
              <w:t>17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C6DE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C36C0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2038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E39" w14:textId="77777777"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E4C" w14:textId="769BFCF2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1A1D5C">
              <w:rPr>
                <w:b/>
                <w:color w:val="auto"/>
                <w:szCs w:val="24"/>
              </w:rPr>
              <w:t>,5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798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F82783B" w14:textId="77777777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14:paraId="3B946A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C57F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B709EF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F0507A4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</w:t>
            </w:r>
            <w:r w:rsidR="00A23D80"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 w:rsidR="00A23D80">
              <w:rPr>
                <w:b/>
                <w:color w:val="auto"/>
                <w:szCs w:val="24"/>
              </w:rPr>
              <w:t>бретение оборудования</w:t>
            </w:r>
          </w:p>
          <w:p w14:paraId="0F02F520" w14:textId="77777777"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75CC990" w14:textId="77777777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B64B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62E4D8" w14:textId="77777777" w:rsidR="007D0A52" w:rsidRPr="007D0A52" w:rsidRDefault="00FA66D5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206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71F76E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C46841A" w14:textId="77777777" w:rsidR="007D0A52" w:rsidRPr="007D0A52" w:rsidRDefault="00EA12F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46B215" w14:textId="77777777" w:rsidR="007D0A52" w:rsidRPr="007D0A52" w:rsidRDefault="00BD3BF7" w:rsidP="00586CA3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</w:t>
            </w:r>
            <w:r w:rsidR="00586CA3">
              <w:rPr>
                <w:color w:val="auto"/>
                <w:szCs w:val="24"/>
              </w:rPr>
              <w:t>1-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ACB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49817" w14:textId="6EDFF582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237576">
              <w:rPr>
                <w:b/>
                <w:color w:val="auto"/>
                <w:szCs w:val="24"/>
              </w:rPr>
              <w:t>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B80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E6A2D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D7E" w14:textId="77777777" w:rsidR="007D0A52" w:rsidRPr="007D0A52" w:rsidRDefault="00784234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585C61">
              <w:rPr>
                <w:b/>
                <w:color w:val="auto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6A5" w14:textId="5514B82C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0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340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14:paraId="0252E11E" w14:textId="77777777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D5A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14:paraId="6E6D1B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14:paraId="6ACF6D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32B3F0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F93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CB8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F7D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C8D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D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BF2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9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180A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3ED1246" w14:textId="77777777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2E0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A8C2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9AA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52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DE1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EAB50" w14:textId="7A6EDD6D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237576">
              <w:rPr>
                <w:b/>
                <w:color w:val="auto"/>
                <w:szCs w:val="24"/>
              </w:rPr>
              <w:t>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ECF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14A53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2F5" w14:textId="77777777" w:rsidR="007D0A52" w:rsidRPr="007D0A52" w:rsidRDefault="00784234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585C61">
              <w:rPr>
                <w:b/>
                <w:color w:val="auto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4EB" w14:textId="017F3C63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5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38A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C38E8" w:rsidRPr="007D0A52" w14:paraId="0F0B4209" w14:textId="77777777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28B7A1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C9B" w14:textId="77777777" w:rsidR="006C38E8" w:rsidRPr="007D0A52" w:rsidRDefault="006C38E8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B16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798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B751F" w14:textId="77777777" w:rsidR="006C38E8" w:rsidRPr="007D0A52" w:rsidRDefault="006C38E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8E653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8E39A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088E7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65A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2FE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D55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BD587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D4FBBEF" w14:textId="77777777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2D5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9C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F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A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E94D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0AB63" w14:textId="0E43A3CE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BC00B" w14:textId="576699B8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33FFC" w14:textId="77F451F5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628" w14:textId="54EDB16A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DAF" w14:textId="6CC714EB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C352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666A438" w14:textId="77777777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9A4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D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5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74D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9B1E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B5717" w14:textId="339ABDB7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8FB93" w14:textId="6F0F28BD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7BC" w14:textId="2C7A68B1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F44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0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F51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BB53A7D" w14:textId="77777777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6A9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D9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AD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F2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69DA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A7645" w14:textId="2DF868F2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7F8CD" w14:textId="2DDECCE1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D0B21B" w14:textId="5ABDCB10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35B" w14:textId="76C9A815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A30" w14:textId="30CF23D6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E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F18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C38E8" w:rsidRPr="007D0A52" w14:paraId="61448334" w14:textId="77777777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195E2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2FC3BD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4EBD2" w14:textId="77777777" w:rsidR="006C38E8" w:rsidRDefault="006C38E8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7C00A" w14:textId="77777777" w:rsidR="006C38E8" w:rsidRDefault="006C38E8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F16EC" w14:textId="77777777" w:rsidR="006C38E8" w:rsidRDefault="006C38E8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4D08" w14:textId="77777777" w:rsidR="006C38E8" w:rsidRDefault="006C38E8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D199" w14:textId="77777777" w:rsidR="006C38E8" w:rsidRDefault="006C38E8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9C12" w14:textId="77777777" w:rsidR="006C38E8" w:rsidRDefault="006C38E8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B2EF1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6FADCF5" w14:textId="77777777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9D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184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2EE73" w14:textId="4FDAA145" w:rsidR="007D0A52" w:rsidRPr="007D0A52" w:rsidRDefault="00C66172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5,59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27570" w14:textId="77777777"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</w:t>
            </w:r>
            <w:r w:rsidR="00FE781D">
              <w:rPr>
                <w:b/>
                <w:color w:val="auto"/>
                <w:sz w:val="22"/>
                <w:szCs w:val="24"/>
              </w:rPr>
              <w:t>,0</w:t>
            </w:r>
            <w:r w:rsidR="00511EFE">
              <w:rPr>
                <w:b/>
                <w:color w:val="auto"/>
                <w:sz w:val="22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0245B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F624B" w14:textId="77777777" w:rsidR="007D0A52" w:rsidRPr="007D0A52" w:rsidRDefault="00795ED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A9AB" w14:textId="04BF08D8" w:rsidR="007D0A52" w:rsidRPr="007D0A52" w:rsidRDefault="00EF57D3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6D22EB">
              <w:rPr>
                <w:b/>
                <w:color w:val="auto"/>
                <w:szCs w:val="24"/>
              </w:rPr>
              <w:t>5,</w:t>
            </w:r>
            <w:r w:rsidR="00B17BFC">
              <w:rPr>
                <w:b/>
                <w:color w:val="auto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BD777" w14:textId="6DCF6B69" w:rsidR="007D0A52" w:rsidRPr="007D0A52" w:rsidRDefault="006D22EB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1</w:t>
            </w:r>
            <w:r w:rsidR="006B701C">
              <w:rPr>
                <w:b/>
                <w:color w:val="auto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5E1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E671EB6" w14:textId="77777777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B72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590E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4DFE" w14:textId="483EE2A9" w:rsidR="007D0A52" w:rsidRPr="007D0A52" w:rsidRDefault="00C6617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34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2EF07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68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8AC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369" w14:textId="257407C9" w:rsidR="007D0A52" w:rsidRPr="007D0A52" w:rsidRDefault="00B17BF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8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B10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73A914E" w14:textId="77777777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2086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DA35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FC1A2" w14:textId="421A5B12" w:rsidR="007D0A52" w:rsidRPr="007D0A52" w:rsidRDefault="006D22EB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</w:t>
            </w:r>
            <w:r w:rsidR="003A4438">
              <w:rPr>
                <w:b/>
                <w:color w:val="auto"/>
                <w:szCs w:val="24"/>
              </w:rPr>
              <w:t>,</w:t>
            </w:r>
            <w:r w:rsidR="00C66172">
              <w:rPr>
                <w:b/>
                <w:color w:val="auto"/>
                <w:szCs w:val="24"/>
              </w:rPr>
              <w:t>25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4183A" w14:textId="77777777"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FE781D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41A3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885" w14:textId="77777777" w:rsidR="007D0A52" w:rsidRPr="007D0A52" w:rsidRDefault="00795ED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2AD" w14:textId="6C5F462B" w:rsidR="007D0A52" w:rsidRPr="007D0A52" w:rsidRDefault="006D22EB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B17BFC">
              <w:rPr>
                <w:b/>
                <w:color w:val="auto"/>
                <w:szCs w:val="24"/>
              </w:rPr>
              <w:t>4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EB5" w14:textId="62B7ABD8" w:rsidR="007D0A52" w:rsidRPr="007D0A52" w:rsidRDefault="006D22EB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6B701C">
              <w:rPr>
                <w:b/>
                <w:color w:val="auto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A60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66008F4" w14:textId="77777777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E51E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B15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12E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0A4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1968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3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FE2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476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D10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13A135C2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46D328DA" w14:textId="77777777" w:rsidR="009D2DE0" w:rsidRPr="009D2DE0" w:rsidRDefault="009D2DE0" w:rsidP="009D2DE0">
      <w:pPr>
        <w:ind w:left="0" w:firstLine="0"/>
      </w:pPr>
    </w:p>
    <w:sectPr w:rsidR="009D2DE0" w:rsidRPr="009D2DE0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A303C" w14:textId="77777777" w:rsidR="0040249D" w:rsidRDefault="0040249D">
      <w:pPr>
        <w:spacing w:after="0" w:line="240" w:lineRule="auto"/>
      </w:pPr>
      <w:r>
        <w:separator/>
      </w:r>
    </w:p>
  </w:endnote>
  <w:endnote w:type="continuationSeparator" w:id="0">
    <w:p w14:paraId="511AC898" w14:textId="77777777" w:rsidR="0040249D" w:rsidRDefault="004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401C" w14:textId="77777777" w:rsidR="0040249D" w:rsidRDefault="0040249D">
      <w:pPr>
        <w:spacing w:after="0" w:line="240" w:lineRule="auto"/>
      </w:pPr>
      <w:r>
        <w:separator/>
      </w:r>
    </w:p>
  </w:footnote>
  <w:footnote w:type="continuationSeparator" w:id="0">
    <w:p w14:paraId="380533B1" w14:textId="77777777" w:rsidR="0040249D" w:rsidRDefault="0040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9F3C" w14:textId="77777777" w:rsidR="007D6C4B" w:rsidRDefault="007D6C4B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7D6C4B" w:rsidRDefault="007D6C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9BE3" w14:textId="67065E2D" w:rsidR="007D6C4B" w:rsidRDefault="007D6C4B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</w:t>
    </w:r>
  </w:p>
  <w:p w14:paraId="15751029" w14:textId="77777777" w:rsidR="007D6C4B" w:rsidRDefault="007D6C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DA5" w14:textId="77777777" w:rsidR="007D6C4B" w:rsidRDefault="007D6C4B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7D6C4B" w:rsidRDefault="007D6C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65AA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E0D74"/>
    <w:rsid w:val="000E5121"/>
    <w:rsid w:val="000F0BE5"/>
    <w:rsid w:val="000F544E"/>
    <w:rsid w:val="000F6879"/>
    <w:rsid w:val="000F75B4"/>
    <w:rsid w:val="00100068"/>
    <w:rsid w:val="001130F3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66852"/>
    <w:rsid w:val="00172050"/>
    <w:rsid w:val="00172B5B"/>
    <w:rsid w:val="001756CB"/>
    <w:rsid w:val="001815C0"/>
    <w:rsid w:val="00183330"/>
    <w:rsid w:val="001840DB"/>
    <w:rsid w:val="00190463"/>
    <w:rsid w:val="00195153"/>
    <w:rsid w:val="00195A37"/>
    <w:rsid w:val="0019738E"/>
    <w:rsid w:val="001A13ED"/>
    <w:rsid w:val="001A1D5C"/>
    <w:rsid w:val="001A552B"/>
    <w:rsid w:val="001A5C63"/>
    <w:rsid w:val="001A5DB2"/>
    <w:rsid w:val="001A5E5A"/>
    <w:rsid w:val="001A618D"/>
    <w:rsid w:val="001B0AFE"/>
    <w:rsid w:val="001B2A28"/>
    <w:rsid w:val="001C2E3E"/>
    <w:rsid w:val="001D1692"/>
    <w:rsid w:val="001E0B18"/>
    <w:rsid w:val="001F00FF"/>
    <w:rsid w:val="001F69E5"/>
    <w:rsid w:val="001F7706"/>
    <w:rsid w:val="0020461A"/>
    <w:rsid w:val="002061AC"/>
    <w:rsid w:val="00207ACF"/>
    <w:rsid w:val="002106FE"/>
    <w:rsid w:val="002153C5"/>
    <w:rsid w:val="00215A48"/>
    <w:rsid w:val="002177C7"/>
    <w:rsid w:val="00220AC5"/>
    <w:rsid w:val="0022339D"/>
    <w:rsid w:val="00223E9E"/>
    <w:rsid w:val="0022480A"/>
    <w:rsid w:val="00231B45"/>
    <w:rsid w:val="00232A69"/>
    <w:rsid w:val="00237576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48F5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935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4B2"/>
    <w:rsid w:val="00353CE4"/>
    <w:rsid w:val="00356F11"/>
    <w:rsid w:val="00357C34"/>
    <w:rsid w:val="00360B39"/>
    <w:rsid w:val="003618BA"/>
    <w:rsid w:val="00362A49"/>
    <w:rsid w:val="00373B92"/>
    <w:rsid w:val="00374A76"/>
    <w:rsid w:val="00376E9F"/>
    <w:rsid w:val="00384036"/>
    <w:rsid w:val="003865E2"/>
    <w:rsid w:val="00387377"/>
    <w:rsid w:val="00395D92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01BA"/>
    <w:rsid w:val="003E2D93"/>
    <w:rsid w:val="003E31A4"/>
    <w:rsid w:val="0040117B"/>
    <w:rsid w:val="0040249D"/>
    <w:rsid w:val="00402FF0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76146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6282"/>
    <w:rsid w:val="004C6C5F"/>
    <w:rsid w:val="004C7A97"/>
    <w:rsid w:val="004D020F"/>
    <w:rsid w:val="004E0708"/>
    <w:rsid w:val="004E0DBA"/>
    <w:rsid w:val="004E30C1"/>
    <w:rsid w:val="004F0E61"/>
    <w:rsid w:val="004F5975"/>
    <w:rsid w:val="004F6875"/>
    <w:rsid w:val="00502236"/>
    <w:rsid w:val="0050451B"/>
    <w:rsid w:val="00510C0C"/>
    <w:rsid w:val="00511EFE"/>
    <w:rsid w:val="00513538"/>
    <w:rsid w:val="00535ABA"/>
    <w:rsid w:val="00542E67"/>
    <w:rsid w:val="0054506E"/>
    <w:rsid w:val="00547EE2"/>
    <w:rsid w:val="005505B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24D2"/>
    <w:rsid w:val="005F432A"/>
    <w:rsid w:val="005F4343"/>
    <w:rsid w:val="005F628E"/>
    <w:rsid w:val="005F655B"/>
    <w:rsid w:val="005F7D4F"/>
    <w:rsid w:val="0060372B"/>
    <w:rsid w:val="006106B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5404"/>
    <w:rsid w:val="00665050"/>
    <w:rsid w:val="00666129"/>
    <w:rsid w:val="00666813"/>
    <w:rsid w:val="00666FC0"/>
    <w:rsid w:val="0067305F"/>
    <w:rsid w:val="006750B6"/>
    <w:rsid w:val="00676DB9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01C"/>
    <w:rsid w:val="006B7F1E"/>
    <w:rsid w:val="006C38E8"/>
    <w:rsid w:val="006C6492"/>
    <w:rsid w:val="006C6F05"/>
    <w:rsid w:val="006D22EB"/>
    <w:rsid w:val="006D3D99"/>
    <w:rsid w:val="006D64C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23C78"/>
    <w:rsid w:val="00727490"/>
    <w:rsid w:val="00733F05"/>
    <w:rsid w:val="00734B31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D6C4B"/>
    <w:rsid w:val="007D7974"/>
    <w:rsid w:val="007E0CC0"/>
    <w:rsid w:val="007E1EA2"/>
    <w:rsid w:val="007E57BE"/>
    <w:rsid w:val="007E639B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3E75"/>
    <w:rsid w:val="008149E6"/>
    <w:rsid w:val="00814A48"/>
    <w:rsid w:val="00815D1E"/>
    <w:rsid w:val="00823455"/>
    <w:rsid w:val="0082416F"/>
    <w:rsid w:val="00825642"/>
    <w:rsid w:val="008275FA"/>
    <w:rsid w:val="00830E54"/>
    <w:rsid w:val="0083370C"/>
    <w:rsid w:val="00835382"/>
    <w:rsid w:val="00851745"/>
    <w:rsid w:val="0085588C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33D6"/>
    <w:rsid w:val="008D4A14"/>
    <w:rsid w:val="008D75AC"/>
    <w:rsid w:val="008E000C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36A"/>
    <w:rsid w:val="00906892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2D74"/>
    <w:rsid w:val="009837B1"/>
    <w:rsid w:val="009840F8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2DE0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572C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C589E"/>
    <w:rsid w:val="00AD0105"/>
    <w:rsid w:val="00AD07F6"/>
    <w:rsid w:val="00AE1A68"/>
    <w:rsid w:val="00AE2E4A"/>
    <w:rsid w:val="00AE6DBB"/>
    <w:rsid w:val="00AF5B09"/>
    <w:rsid w:val="00AF6D89"/>
    <w:rsid w:val="00AF762B"/>
    <w:rsid w:val="00AF7EF4"/>
    <w:rsid w:val="00B12905"/>
    <w:rsid w:val="00B13D9A"/>
    <w:rsid w:val="00B1458F"/>
    <w:rsid w:val="00B17BFC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5CF5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66172"/>
    <w:rsid w:val="00C71BC5"/>
    <w:rsid w:val="00C7220E"/>
    <w:rsid w:val="00C73F96"/>
    <w:rsid w:val="00C7519C"/>
    <w:rsid w:val="00C776A8"/>
    <w:rsid w:val="00C815E1"/>
    <w:rsid w:val="00C87351"/>
    <w:rsid w:val="00C9609E"/>
    <w:rsid w:val="00C97CE1"/>
    <w:rsid w:val="00CA0FDC"/>
    <w:rsid w:val="00CA17FF"/>
    <w:rsid w:val="00CA2511"/>
    <w:rsid w:val="00CA4199"/>
    <w:rsid w:val="00CA5248"/>
    <w:rsid w:val="00CA57D8"/>
    <w:rsid w:val="00CA5B92"/>
    <w:rsid w:val="00CA62C5"/>
    <w:rsid w:val="00CA7909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6CB7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60F87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63D8"/>
    <w:rsid w:val="00E8759B"/>
    <w:rsid w:val="00E916E7"/>
    <w:rsid w:val="00EA12F6"/>
    <w:rsid w:val="00EA242D"/>
    <w:rsid w:val="00EA3128"/>
    <w:rsid w:val="00EA3704"/>
    <w:rsid w:val="00EA653C"/>
    <w:rsid w:val="00EB0F5B"/>
    <w:rsid w:val="00EB2D9C"/>
    <w:rsid w:val="00EB3D59"/>
    <w:rsid w:val="00EB40D1"/>
    <w:rsid w:val="00EB63B2"/>
    <w:rsid w:val="00EB6E9C"/>
    <w:rsid w:val="00EC42BA"/>
    <w:rsid w:val="00EC4658"/>
    <w:rsid w:val="00ED077E"/>
    <w:rsid w:val="00ED65C4"/>
    <w:rsid w:val="00ED6772"/>
    <w:rsid w:val="00EE5FB2"/>
    <w:rsid w:val="00EE7B5B"/>
    <w:rsid w:val="00EF1859"/>
    <w:rsid w:val="00EF3C37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AF83-80B0-4CEF-86FB-759402A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</cp:revision>
  <cp:lastPrinted>2023-06-01T03:04:00Z</cp:lastPrinted>
  <dcterms:created xsi:type="dcterms:W3CDTF">2023-06-01T08:11:00Z</dcterms:created>
  <dcterms:modified xsi:type="dcterms:W3CDTF">2023-06-01T08:11:00Z</dcterms:modified>
</cp:coreProperties>
</file>